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6D2A" w:rsidRPr="009A4961" w:rsidRDefault="00A523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Приложение </w:t>
      </w:r>
      <w:r w:rsidR="007D6D2A"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8</w:t>
      </w:r>
    </w:p>
    <w:p w:rsidR="007D6D2A" w:rsidRPr="009A4961" w:rsidRDefault="007D6D2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3539DA">
        <w:tc>
          <w:tcPr>
            <w:tcW w:w="4644" w:type="dxa"/>
          </w:tcPr>
          <w:p w:rsidR="00A5235E" w:rsidRPr="009A4961" w:rsidRDefault="00A5235E" w:rsidP="003539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.Ж.</w:t>
            </w:r>
            <w:r w:rsidR="005354F3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тындағы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ҚазҰМ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рма</w:t>
            </w:r>
            <w:proofErr w:type="spellEnd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өрағасы</w:t>
            </w:r>
            <w:proofErr w:type="spellEnd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,  </w:t>
            </w: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ректоры,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ғ.</w:t>
            </w:r>
            <w:proofErr w:type="gram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, </w:t>
            </w:r>
          </w:p>
          <w:p w:rsidR="00A5235E" w:rsidRPr="009A4961" w:rsidRDefault="00A5235E" w:rsidP="003539DA">
            <w:pPr>
              <w:ind w:right="-71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офессор Т.С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ургожинге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A49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</w:p>
          <w:p w:rsidR="00A5235E" w:rsidRPr="009A4961" w:rsidRDefault="00A5235E" w:rsidP="003539DA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НМ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имени С.Д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а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A5235E" w:rsidRPr="009A4961" w:rsidRDefault="00A5235E" w:rsidP="003539DA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.м.н., професс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ургожин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Т.С. 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bookmarkStart w:id="0" w:name="_GoBack"/>
      <w:bookmarkEnd w:id="0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толық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</w:t>
      </w:r>
      <w:proofErr w:type="spellEnd"/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Тұ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р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ғылықт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мекен-жай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Үй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.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дом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 ______________________________</w:t>
      </w:r>
    </w:p>
    <w:p w:rsidR="00A5235E" w:rsidRPr="009A4961" w:rsidRDefault="00A5235E" w:rsidP="00A5235E">
      <w:pPr>
        <w:widowControl/>
        <w:ind w:firstLine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Ұял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сот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______________________________</w:t>
      </w:r>
    </w:p>
    <w:p w:rsidR="007D6D2A" w:rsidRPr="009A4961" w:rsidRDefault="007D6D2A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</w:t>
      </w:r>
      <w:proofErr w:type="gramStart"/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Ш</w:t>
      </w:r>
      <w:proofErr w:type="gramEnd"/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D6D2A" w:rsidRPr="009A4961" w:rsidRDefault="007D6D2A" w:rsidP="00F07620">
      <w:pPr>
        <w:widowControl/>
        <w:ind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ені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«______» ______________________ </w:t>
      </w:r>
      <w:r w:rsidR="00F0762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  <w:t xml:space="preserve">     </w:t>
      </w:r>
      <w:r w:rsidR="00F0762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___________________________</w:t>
      </w:r>
      <w:proofErr w:type="spellStart"/>
      <w:r w:rsidRPr="009A4961">
        <w:rPr>
          <w:rFonts w:ascii="Times New Roman" w:hAnsi="Times New Roman" w:cs="Times New Roman"/>
          <w:bCs/>
          <w:sz w:val="24"/>
          <w:szCs w:val="24"/>
        </w:rPr>
        <w:t>лауазымына</w:t>
      </w:r>
      <w:proofErr w:type="spellEnd"/>
      <w:r w:rsidRPr="009A496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 </w:t>
      </w:r>
      <w:r w:rsidRPr="009A4961">
        <w:rPr>
          <w:rFonts w:ascii="Times New Roman" w:hAnsi="Times New Roman" w:cs="Times New Roman"/>
          <w:bCs/>
          <w:sz w:val="24"/>
          <w:szCs w:val="24"/>
        </w:rPr>
        <w:t xml:space="preserve">_______ </w:t>
      </w:r>
      <w:proofErr w:type="spellStart"/>
      <w:r w:rsidRPr="009A4961">
        <w:rPr>
          <w:rFonts w:ascii="Times New Roman" w:hAnsi="Times New Roman" w:cs="Times New Roman"/>
          <w:bCs/>
          <w:sz w:val="24"/>
          <w:szCs w:val="24"/>
        </w:rPr>
        <w:t>жүктемеге</w:t>
      </w:r>
      <w:proofErr w:type="spellEnd"/>
      <w:r w:rsidRPr="009A496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A4961">
        <w:rPr>
          <w:rFonts w:ascii="Times New Roman" w:hAnsi="Times New Roman" w:cs="Times New Roman"/>
          <w:bCs/>
          <w:sz w:val="24"/>
          <w:szCs w:val="24"/>
        </w:rPr>
        <w:t>ауыстыруыңызды</w:t>
      </w:r>
      <w:proofErr w:type="spellEnd"/>
      <w:r w:rsidRPr="009A49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4961">
        <w:rPr>
          <w:rFonts w:ascii="Times New Roman" w:hAnsi="Times New Roman" w:cs="Times New Roman"/>
          <w:bCs/>
          <w:sz w:val="24"/>
          <w:szCs w:val="24"/>
        </w:rPr>
        <w:t>сұраймын</w:t>
      </w:r>
      <w:proofErr w:type="spellEnd"/>
      <w:r w:rsidRPr="009A4961">
        <w:rPr>
          <w:rFonts w:ascii="Times New Roman" w:hAnsi="Times New Roman" w:cs="Times New Roman"/>
          <w:bCs/>
          <w:sz w:val="24"/>
          <w:szCs w:val="24"/>
        </w:rPr>
        <w:t>.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7D6D2A" w:rsidRPr="009A4961" w:rsidRDefault="007D6D2A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разрешить </w:t>
      </w:r>
      <w:r w:rsidRPr="009A4961">
        <w:rPr>
          <w:rFonts w:ascii="Times New Roman" w:hAnsi="Times New Roman" w:cs="Times New Roman"/>
          <w:bCs/>
          <w:sz w:val="24"/>
          <w:szCs w:val="24"/>
        </w:rPr>
        <w:t>перевести меня на должность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____________________________</w:t>
      </w:r>
    </w:p>
    <w:p w:rsidR="007D6D2A" w:rsidRPr="009A4961" w:rsidRDefault="007D6D2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______________ </w:t>
      </w: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   «______» _________________</w:t>
      </w: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ұрылымдық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ө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л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імше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астығ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) /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«____»  _____________ 20___ ж.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КЕЛІ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Т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І/СОГЛАСОВАНО: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____»  _____________ 20__ ж.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____»  _____________ 20__ ж.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5354F3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  <w:proofErr w:type="spellStart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Кадрлар</w:t>
            </w:r>
            <w:proofErr w:type="spellEnd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жұмыс</w:t>
            </w:r>
            <w:proofErr w:type="spellEnd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қармасының</w:t>
            </w:r>
            <w:proofErr w:type="spellEnd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шысы</w:t>
            </w:r>
            <w:proofErr w:type="spellEnd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/</w:t>
            </w:r>
          </w:p>
          <w:p w:rsidR="00A5235E" w:rsidRPr="009A4961" w:rsidRDefault="005354F3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Руководитель управления кадровой работы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«____»  _________20__ ж.</w:t>
            </w:r>
          </w:p>
        </w:tc>
      </w:tr>
    </w:tbl>
    <w:p w:rsidR="008F1590" w:rsidRPr="009A4961" w:rsidRDefault="008F159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D6CE7" w:rsidRPr="009A4961" w:rsidRDefault="005D6CE7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5D6CE7" w:rsidRPr="009A4961" w:rsidSect="003539DA">
      <w:headerReference w:type="default" r:id="rId9"/>
      <w:headerReference w:type="first" r:id="rId10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22" w:rsidRDefault="00D86C22">
      <w:r>
        <w:separator/>
      </w:r>
    </w:p>
  </w:endnote>
  <w:endnote w:type="continuationSeparator" w:id="0">
    <w:p w:rsidR="00D86C22" w:rsidRDefault="00D8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22" w:rsidRDefault="00D86C22">
      <w:r>
        <w:separator/>
      </w:r>
    </w:p>
  </w:footnote>
  <w:footnote w:type="continuationSeparator" w:id="0">
    <w:p w:rsidR="00D86C22" w:rsidRDefault="00D8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11EB476D" wp14:editId="0A1FD67A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FA2988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D86C22">
            <w:fldChar w:fldCharType="begin"/>
          </w:r>
          <w:r w:rsidR="00D86C22">
            <w:instrText>NUMPAGES  \* Arabic  \* MERGEFORMAT</w:instrText>
          </w:r>
          <w:r w:rsidR="00D86C22">
            <w:fldChar w:fldCharType="separate"/>
          </w:r>
          <w:r w:rsidR="00FA2988" w:rsidRPr="00FA2988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="00D86C22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01A0874E" wp14:editId="06736F7D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A2988" w:rsidRDefault="00FA2988" w:rsidP="003539D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Кадрлар жұмыс басқармасы/</w:t>
          </w: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A2988" w:rsidRDefault="00FA2988" w:rsidP="00FA2988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/</w:t>
          </w:r>
        </w:p>
        <w:p w:rsidR="00F4170F" w:rsidRPr="004C3FDD" w:rsidRDefault="00FA2988" w:rsidP="00FA2988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FA2988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FA2988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FA2988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7FA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96837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1144"/>
    <w:rsid w:val="00765D21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5FF5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86C22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04C7"/>
    <w:rsid w:val="00DE357A"/>
    <w:rsid w:val="00DE69E9"/>
    <w:rsid w:val="00DF1FEA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0F1D"/>
    <w:rsid w:val="00EE2CA8"/>
    <w:rsid w:val="00EE3BFE"/>
    <w:rsid w:val="00EE7B02"/>
    <w:rsid w:val="00EF0B94"/>
    <w:rsid w:val="00EF2F28"/>
    <w:rsid w:val="00EF7680"/>
    <w:rsid w:val="00EF7899"/>
    <w:rsid w:val="00F07620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2988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64E8-2098-42AD-9353-CD3EB3E0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01-05T11:45:00Z</cp:lastPrinted>
  <dcterms:created xsi:type="dcterms:W3CDTF">2020-01-27T04:26:00Z</dcterms:created>
  <dcterms:modified xsi:type="dcterms:W3CDTF">2020-01-27T04:47:00Z</dcterms:modified>
</cp:coreProperties>
</file>